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F13688" w:rsidRDefault="005A27B3" w:rsidP="00F13688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F13688">
        <w:t xml:space="preserve">     </w:t>
      </w:r>
      <w:bookmarkStart w:id="0" w:name="_GoBack"/>
      <w:r w:rsidR="00F13688" w:rsidRPr="00F13688">
        <w:rPr>
          <w:rFonts w:ascii="Times New Roman" w:hAnsi="Times New Roman"/>
          <w:b/>
          <w:sz w:val="40"/>
          <w:szCs w:val="40"/>
        </w:rPr>
        <w:t>Федосов Василий Иванович</w:t>
      </w:r>
      <w:r w:rsidR="00F13688" w:rsidRPr="00F13688">
        <w:rPr>
          <w:rFonts w:ascii="Times New Roman" w:hAnsi="Times New Roman"/>
          <w:b/>
          <w:sz w:val="40"/>
          <w:szCs w:val="40"/>
        </w:rPr>
        <w:t xml:space="preserve">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F13688" w:rsidP="00F1368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21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F1368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в октябрь</w:t>
            </w:r>
            <w:r>
              <w:rPr>
                <w:rFonts w:ascii="Times New Roman" w:hAnsi="Times New Roman"/>
                <w:sz w:val="24"/>
              </w:rPr>
              <w:t xml:space="preserve"> 1941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F13688" w:rsidP="00F1368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F13688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ержант, ком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</w:rPr>
              <w:t>тд.,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5A27B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ропал без вести в августе 1943г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13688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FE18-662D-4DAD-ACFE-1A3CCFCB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5T08:32:00Z</dcterms:created>
  <dcterms:modified xsi:type="dcterms:W3CDTF">2023-11-15T08:32:00Z</dcterms:modified>
</cp:coreProperties>
</file>